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E" w:rsidRDefault="004A2021" w:rsidP="0086179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79E"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ясова</w:t>
      </w:r>
      <w:proofErr w:type="spellEnd"/>
      <w:r w:rsidR="0086179E"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Алексеевна </w:t>
      </w:r>
    </w:p>
    <w:p w:rsidR="0086179E" w:rsidRDefault="0086179E" w:rsidP="0086179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СОШ №5 им. П.Д.Киселёва</w:t>
      </w:r>
    </w:p>
    <w:p w:rsidR="0086179E" w:rsidRDefault="0086179E" w:rsidP="0086179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proofErr w:type="gramStart"/>
      <w:r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нки Пензенской области</w:t>
      </w:r>
    </w:p>
    <w:p w:rsidR="0086179E" w:rsidRDefault="0086179E" w:rsidP="0086179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6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русского языка и литературы</w:t>
      </w:r>
    </w:p>
    <w:p w:rsidR="004A2021" w:rsidRPr="0086179E" w:rsidRDefault="004A2021" w:rsidP="0086179E">
      <w:pPr>
        <w:jc w:val="right"/>
        <w:rPr>
          <w:rFonts w:ascii="Times New Roman" w:hAnsi="Times New Roman" w:cs="Times New Roman"/>
          <w:sz w:val="28"/>
          <w:szCs w:val="28"/>
        </w:rPr>
      </w:pPr>
      <w:r w:rsidRPr="008617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2021" w:rsidRPr="0086179E" w:rsidRDefault="004A2021" w:rsidP="00861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Урок литературы на тему «Изображение подвига народа в войне 1812 года в стихотворении</w:t>
      </w:r>
      <w:r w:rsidR="008617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179E">
        <w:rPr>
          <w:rFonts w:ascii="Times New Roman" w:hAnsi="Times New Roman" w:cs="Times New Roman"/>
          <w:b/>
          <w:sz w:val="28"/>
          <w:szCs w:val="28"/>
        </w:rPr>
        <w:t xml:space="preserve"> М. Ю. Лермонтова «Бородино»</w:t>
      </w:r>
    </w:p>
    <w:p w:rsidR="004A2021" w:rsidRDefault="004A2021">
      <w:pPr>
        <w:rPr>
          <w:rFonts w:ascii="Times New Roman" w:hAnsi="Times New Roman" w:cs="Times New Roman"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 познакомить с личностью поэта-земляка М. Ю. Лермонтова;</w:t>
      </w:r>
    </w:p>
    <w:p w:rsidR="004A2021" w:rsidRDefault="004A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накомство с</w:t>
      </w:r>
      <w:r w:rsidR="004B0B6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м М. Ю. Лермонтова Бородино»;</w:t>
      </w:r>
    </w:p>
    <w:p w:rsidR="004A2021" w:rsidRDefault="004A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учение выразительному чтению стихотворения «Бородино».</w:t>
      </w:r>
    </w:p>
    <w:p w:rsidR="004B0B60" w:rsidRDefault="00C14775">
      <w:pPr>
        <w:rPr>
          <w:rFonts w:ascii="Times New Roman" w:hAnsi="Times New Roman" w:cs="Times New Roman"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0B60">
        <w:rPr>
          <w:rFonts w:ascii="Times New Roman" w:hAnsi="Times New Roman" w:cs="Times New Roman"/>
          <w:sz w:val="28"/>
          <w:szCs w:val="28"/>
        </w:rPr>
        <w:t xml:space="preserve">интерактивная доска;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Заочная экскурсия в музе </w:t>
      </w:r>
      <w:r w:rsidR="004B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рханы»</w:t>
      </w:r>
      <w:r w:rsidR="004B0B60">
        <w:rPr>
          <w:rFonts w:ascii="Times New Roman" w:hAnsi="Times New Roman" w:cs="Times New Roman"/>
          <w:sz w:val="28"/>
          <w:szCs w:val="28"/>
        </w:rPr>
        <w:t>;   выставка репродукций картин  М. Ю. Лермонтова; карта сражения на Бородинском поле.</w:t>
      </w:r>
    </w:p>
    <w:p w:rsidR="004A2021" w:rsidRPr="0086179E" w:rsidRDefault="004A2021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B0B60" w:rsidRPr="0086179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6179E">
        <w:rPr>
          <w:rFonts w:ascii="Times New Roman" w:hAnsi="Times New Roman" w:cs="Times New Roman"/>
          <w:b/>
          <w:sz w:val="28"/>
          <w:szCs w:val="28"/>
        </w:rPr>
        <w:t xml:space="preserve"> План урока.</w:t>
      </w:r>
    </w:p>
    <w:p w:rsidR="004A2021" w:rsidRPr="0086179E" w:rsidRDefault="004A2021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1. Вступление. Слово учителя.</w:t>
      </w:r>
    </w:p>
    <w:p w:rsidR="004A2021" w:rsidRDefault="004A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, ребята, у нас необычный урок. В чем его необычность вы увидите в процессе  занятия.</w:t>
      </w:r>
    </w:p>
    <w:p w:rsidR="004A2021" w:rsidRDefault="004A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а урока «Изображение подвига народа в войне 1812 года в стихотворении М. Ю. Лермонтова «Бородино»</w:t>
      </w:r>
      <w:r w:rsidR="00727CB8">
        <w:rPr>
          <w:rFonts w:ascii="Times New Roman" w:hAnsi="Times New Roman" w:cs="Times New Roman"/>
          <w:sz w:val="28"/>
          <w:szCs w:val="28"/>
        </w:rPr>
        <w:t xml:space="preserve">. Вам предстоит </w:t>
      </w:r>
      <w:r>
        <w:rPr>
          <w:rFonts w:ascii="Times New Roman" w:hAnsi="Times New Roman" w:cs="Times New Roman"/>
          <w:sz w:val="28"/>
          <w:szCs w:val="28"/>
        </w:rPr>
        <w:t xml:space="preserve"> узнать сегодня много интересного о поэте-земляке</w:t>
      </w:r>
      <w:r w:rsidR="00727CB8">
        <w:rPr>
          <w:rFonts w:ascii="Times New Roman" w:hAnsi="Times New Roman" w:cs="Times New Roman"/>
          <w:sz w:val="28"/>
          <w:szCs w:val="28"/>
        </w:rPr>
        <w:t xml:space="preserve"> – М. Ю. Лермонтове, об Отечественной войне 1812 года и о стихотворении «Бородино», которое посвящено этому событию в жизни русского народа.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тите внимание н</w:t>
      </w:r>
      <w:r w:rsidR="004B0B60">
        <w:rPr>
          <w:rFonts w:ascii="Times New Roman" w:hAnsi="Times New Roman" w:cs="Times New Roman"/>
          <w:sz w:val="28"/>
          <w:szCs w:val="28"/>
        </w:rPr>
        <w:t xml:space="preserve">а портрет. Это М. Ю. </w:t>
      </w:r>
      <w:r>
        <w:rPr>
          <w:rFonts w:ascii="Times New Roman" w:hAnsi="Times New Roman" w:cs="Times New Roman"/>
          <w:sz w:val="28"/>
          <w:szCs w:val="28"/>
        </w:rPr>
        <w:t>Лермонтов.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а кто такой Лермонтов?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м знакомы его стихи? Какие вы знаете стихи Лермонтова?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о учителя о поэте.</w:t>
      </w:r>
      <w:r w:rsidR="006A59F0">
        <w:rPr>
          <w:rFonts w:ascii="Times New Roman" w:hAnsi="Times New Roman" w:cs="Times New Roman"/>
          <w:sz w:val="28"/>
          <w:szCs w:val="28"/>
        </w:rPr>
        <w:t xml:space="preserve"> Заочная экскурсия по музею-заповеднику в Тарханах.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. Ю. Лермонтов родился в 1814 году в Москве. А детство будущ</w:t>
      </w:r>
      <w:r w:rsidR="004B0B60">
        <w:rPr>
          <w:rFonts w:ascii="Times New Roman" w:hAnsi="Times New Roman" w:cs="Times New Roman"/>
          <w:sz w:val="28"/>
          <w:szCs w:val="28"/>
        </w:rPr>
        <w:t>его поэта прошло среди холмистых</w:t>
      </w:r>
      <w:r>
        <w:rPr>
          <w:rFonts w:ascii="Times New Roman" w:hAnsi="Times New Roman" w:cs="Times New Roman"/>
          <w:sz w:val="28"/>
          <w:szCs w:val="28"/>
        </w:rPr>
        <w:t xml:space="preserve"> полей и березовых рощ – в пензенском имении его бабушки.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амые первые, а потому и самые прочные его впечатления – это скромный, прелестный пейзаж Пензенской губернии: дубовые рощи, обрывистые берега степных рек, непыльные проселочные дороги, белеющие березы среди желтых полей.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, среди этих русских просторов, прошли первые тринадцать лет жизни Михаила Лермонтова. </w:t>
      </w:r>
    </w:p>
    <w:p w:rsidR="00727CB8" w:rsidRDefault="0072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ензенской земле в селе Лермонтова (бывшее Тарханы) расположен Государственный  лермонтовский музей-заповедник «Тарханы». На территории усадьбы – барский дом</w:t>
      </w:r>
      <w:r w:rsidR="006A59F0">
        <w:rPr>
          <w:rFonts w:ascii="Times New Roman" w:hAnsi="Times New Roman" w:cs="Times New Roman"/>
          <w:sz w:val="28"/>
          <w:szCs w:val="28"/>
        </w:rPr>
        <w:t xml:space="preserve">, церковь Марии Египетской, дом ключника, людская изба. В центре села – сельская церковь и рядом с ней часовня над могилой поэта. Старинная дворянская усадьба, вековые липы и вязы, </w:t>
      </w:r>
      <w:r w:rsidR="004B0B60">
        <w:rPr>
          <w:rFonts w:ascii="Times New Roman" w:hAnsi="Times New Roman" w:cs="Times New Roman"/>
          <w:sz w:val="28"/>
          <w:szCs w:val="28"/>
        </w:rPr>
        <w:t xml:space="preserve">и </w:t>
      </w:r>
      <w:r w:rsidR="006A59F0">
        <w:rPr>
          <w:rFonts w:ascii="Times New Roman" w:hAnsi="Times New Roman" w:cs="Times New Roman"/>
          <w:sz w:val="28"/>
          <w:szCs w:val="28"/>
        </w:rPr>
        <w:t>кажется сам воздух тархановский хранят память о времени, когда здесь жил Лермонтов.</w:t>
      </w:r>
    </w:p>
    <w:p w:rsidR="006A59F0" w:rsidRDefault="006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юда, весной 1815 года вернулись из Москвы Юрий Петрович и Мария Михайловна Лермонтовы с сыном Михаилом. С этого времени начинается для Михаила тарханская пора.</w:t>
      </w:r>
    </w:p>
    <w:p w:rsidR="006A59F0" w:rsidRDefault="006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7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т портрет М.</w:t>
      </w:r>
      <w:r w:rsidR="0005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05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 в детстве.</w:t>
      </w:r>
    </w:p>
    <w:p w:rsidR="006A59F0" w:rsidRDefault="006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ша получил вначале домашнее образование. Вот в этой классной комнате он занимался. Учился он прилежно, любил музык, занимался ею,</w:t>
      </w:r>
    </w:p>
    <w:p w:rsidR="006A59F0" w:rsidRDefault="006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грал на флейте, скрипке, фортепиано; большую любовь Миша проявлял к рисованию. В тарханском доме хранится много детских рисунков будущего поэта. Когда Миша стал вз</w:t>
      </w:r>
      <w:r w:rsidR="00054558">
        <w:rPr>
          <w:rFonts w:ascii="Times New Roman" w:hAnsi="Times New Roman" w:cs="Times New Roman"/>
          <w:sz w:val="28"/>
          <w:szCs w:val="28"/>
        </w:rPr>
        <w:t>рослым, он м</w:t>
      </w:r>
      <w:r>
        <w:rPr>
          <w:rFonts w:ascii="Times New Roman" w:hAnsi="Times New Roman" w:cs="Times New Roman"/>
          <w:sz w:val="28"/>
          <w:szCs w:val="28"/>
        </w:rPr>
        <w:t>ного рисовал. Здесь вы видите картины Лермонтова.</w:t>
      </w:r>
    </w:p>
    <w:p w:rsidR="00054558" w:rsidRDefault="000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, в Тарханах, он часто играл с крестьянскими ребятишками, любил посещать народные праздники и гуляния, хорошо знал и ценил народное творчество. Русские народные песни оказали большое влияние на творчество Лермонтова. Многие стихи близки к народным песням.</w:t>
      </w:r>
    </w:p>
    <w:p w:rsidR="00054558" w:rsidRDefault="000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рханы стали творческой колыбелью поэта, дали богатый материал его творениям.</w:t>
      </w:r>
    </w:p>
    <w:p w:rsidR="00054558" w:rsidRDefault="000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828 году Лермонтов надолго покидает родной дом. Он уезжает в Моск</w:t>
      </w:r>
      <w:r w:rsidR="004B0B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 и поступает в пансион, где продолжает образование.</w:t>
      </w:r>
    </w:p>
    <w:p w:rsidR="00054558" w:rsidRDefault="000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. Ю. Лермонтов горячо любил Родину, Москву, где прошла его юность,</w:t>
      </w:r>
    </w:p>
    <w:p w:rsidR="00054558" w:rsidRDefault="000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й народ, ему нравились храбрые люди, готовые бороться за свободу. Он смело выступал в своих стихах против царя и вельмож, за что царь сослал его на Кавказ, где шла тогда война.</w:t>
      </w:r>
    </w:p>
    <w:p w:rsidR="00054558" w:rsidRDefault="000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их произведениях Лермонтов воспевает народ, его самоотверженную борьбу за независимость. Одним из таких произведений является стихотворение «Бородино». Это стихотворение было смелым поступком Михаила Юрьевича, потому что в нем поэт воспевает не царя-победителя, а простой народ, русских солдат. Чтобы понять это, давайте за</w:t>
      </w:r>
      <w:r w:rsidR="00A474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нем</w:t>
      </w:r>
      <w:r w:rsidR="00A474BF">
        <w:rPr>
          <w:rFonts w:ascii="Times New Roman" w:hAnsi="Times New Roman" w:cs="Times New Roman"/>
          <w:sz w:val="28"/>
          <w:szCs w:val="28"/>
        </w:rPr>
        <w:t xml:space="preserve"> в далекое героическое прошлое нашей родины. Обратимся к Отечественной войне 1812 года. АА расскажет вам об этом учитель истории.</w:t>
      </w:r>
    </w:p>
    <w:p w:rsidR="00A474BF" w:rsidRPr="0086179E" w:rsidRDefault="0086179E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2</w:t>
      </w:r>
      <w:r w:rsidR="00A474BF" w:rsidRPr="0086179E">
        <w:rPr>
          <w:rFonts w:ascii="Times New Roman" w:hAnsi="Times New Roman" w:cs="Times New Roman"/>
          <w:b/>
          <w:sz w:val="28"/>
          <w:szCs w:val="28"/>
        </w:rPr>
        <w:t>. Рассказ учителя истории.</w:t>
      </w:r>
    </w:p>
    <w:p w:rsidR="00A474BF" w:rsidRDefault="0086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74BF" w:rsidRPr="00A474BF">
        <w:rPr>
          <w:rFonts w:ascii="Times New Roman" w:hAnsi="Times New Roman" w:cs="Times New Roman"/>
          <w:sz w:val="28"/>
          <w:szCs w:val="28"/>
        </w:rPr>
        <w:t>.</w:t>
      </w:r>
      <w:r w:rsidR="00A474BF">
        <w:rPr>
          <w:rFonts w:ascii="Times New Roman" w:hAnsi="Times New Roman" w:cs="Times New Roman"/>
          <w:sz w:val="28"/>
          <w:szCs w:val="28"/>
        </w:rPr>
        <w:t xml:space="preserve"> Еще в Тарханах Лермонтов много слышал рассказов о войне 1812 года. В селе жили бывшие солдаты-участники войны и Бородинского сражения. Рассказы о героизме любил слушать Лермонтов.</w:t>
      </w:r>
    </w:p>
    <w:p w:rsidR="00A474BF" w:rsidRDefault="00A4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т к 25-й годовщине Бородинского сражения появилось стихотворение М. Ю. Лермонтова «Бородино»</w:t>
      </w:r>
    </w:p>
    <w:p w:rsidR="00A474BF" w:rsidRPr="0086179E" w:rsidRDefault="0086179E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4</w:t>
      </w:r>
      <w:r w:rsidR="00A474BF" w:rsidRPr="0086179E">
        <w:rPr>
          <w:rFonts w:ascii="Times New Roman" w:hAnsi="Times New Roman" w:cs="Times New Roman"/>
          <w:b/>
          <w:sz w:val="28"/>
          <w:szCs w:val="28"/>
        </w:rPr>
        <w:t>. Чтение стихотворения учителем.</w:t>
      </w:r>
    </w:p>
    <w:p w:rsidR="00A474BF" w:rsidRPr="0086179E" w:rsidRDefault="0086179E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5</w:t>
      </w:r>
      <w:r w:rsidR="00A474BF" w:rsidRPr="0086179E">
        <w:rPr>
          <w:rFonts w:ascii="Times New Roman" w:hAnsi="Times New Roman" w:cs="Times New Roman"/>
          <w:b/>
          <w:sz w:val="28"/>
          <w:szCs w:val="28"/>
        </w:rPr>
        <w:t>.Анализ стихотворения.</w:t>
      </w:r>
    </w:p>
    <w:p w:rsidR="00A474BF" w:rsidRDefault="00A4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рная работа.</w:t>
      </w:r>
    </w:p>
    <w:p w:rsidR="00A474BF" w:rsidRDefault="00A4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над словами, которые даны в сносках, мы поработали на уроках русского языка. Я думаю, что они  теперь вам понятны. Кто забыл значение этих слов, может посмотреть в сносках.</w:t>
      </w:r>
    </w:p>
    <w:p w:rsidR="00A474BF" w:rsidRDefault="00A4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ему же нас и теперь волнуют чувства участников этих событий? Чтобы ответить на этот вопрос, давайте обратимся к тексту и поработаем над ним.</w:t>
      </w:r>
    </w:p>
    <w:p w:rsidR="00A474BF" w:rsidRDefault="00A4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</w:t>
      </w:r>
    </w:p>
    <w:p w:rsidR="00E61B34" w:rsidRDefault="004B0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олько лиц участвуе</w:t>
      </w:r>
      <w:r w:rsidR="00A474BF">
        <w:rPr>
          <w:rFonts w:ascii="Times New Roman" w:hAnsi="Times New Roman" w:cs="Times New Roman"/>
          <w:sz w:val="28"/>
          <w:szCs w:val="28"/>
        </w:rPr>
        <w:t>т в стихотворении?</w:t>
      </w:r>
    </w:p>
    <w:p w:rsidR="00E61B34" w:rsidRDefault="004B0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кто они</w:t>
      </w:r>
      <w:r w:rsidR="00E61B34">
        <w:rPr>
          <w:rFonts w:ascii="Times New Roman" w:hAnsi="Times New Roman" w:cs="Times New Roman"/>
          <w:sz w:val="28"/>
          <w:szCs w:val="28"/>
        </w:rPr>
        <w:t>?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мы видим, что здесь разговор между двумя лицами. Один спрашивает, другой отвечает. Как называется разговор двух лиц?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чем  спрашивает молодой солдат?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Что отвечает ему старый</w:t>
      </w:r>
      <w:r w:rsidR="004B0B60">
        <w:rPr>
          <w:rFonts w:ascii="Times New Roman" w:hAnsi="Times New Roman" w:cs="Times New Roman"/>
          <w:sz w:val="28"/>
          <w:szCs w:val="28"/>
        </w:rPr>
        <w:t xml:space="preserve"> солда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4A20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дальше идет рассказ ль одного лица. Это монолог.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вайте представим себе рассказчика. Нарисуем словесный портрет.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ята, почему солдат всегда говорит «мы» и только дважды говорит «я»? (он не отделяет себя от всего войска).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 w:rsidRPr="00E61B34">
        <w:rPr>
          <w:rFonts w:ascii="Times New Roman" w:hAnsi="Times New Roman" w:cs="Times New Roman"/>
          <w:b/>
          <w:sz w:val="28"/>
          <w:szCs w:val="28"/>
        </w:rPr>
        <w:t xml:space="preserve">     Вывод.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 и чувства старого солдата – это мысли и чувства всего русского народа, отстоявшего Родину в Бородинской битве. Любовь к Родине, готовность защитить ее даже ценой жизни, объединили всех воинов, придали им богатырскую силу, вдохновили на подвиг. И Лермонтов, сам горячий патриот, воспевает патриотический подвиг народа. Для него Бородинская битва – осуществление воли народа, главный герой ее – народ, простой русский солдат.</w:t>
      </w:r>
    </w:p>
    <w:p w:rsidR="00E61B34" w:rsidRPr="0086179E" w:rsidRDefault="0086179E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6</w:t>
      </w:r>
      <w:r w:rsidR="00E61B34" w:rsidRPr="0086179E">
        <w:rPr>
          <w:rFonts w:ascii="Times New Roman" w:hAnsi="Times New Roman" w:cs="Times New Roman"/>
          <w:b/>
          <w:sz w:val="28"/>
          <w:szCs w:val="28"/>
        </w:rPr>
        <w:t>. Обучение выразительному чтению стихотворения.</w:t>
      </w:r>
    </w:p>
    <w:p w:rsidR="00E61B34" w:rsidRDefault="00E6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йчас мы поработаем над некоторыми фрагментами стихотворения, чтобы научиться</w:t>
      </w:r>
      <w:r w:rsidR="00994381">
        <w:rPr>
          <w:rFonts w:ascii="Times New Roman" w:hAnsi="Times New Roman" w:cs="Times New Roman"/>
          <w:sz w:val="28"/>
          <w:szCs w:val="28"/>
        </w:rPr>
        <w:t xml:space="preserve"> правильно и выразительно читать его. Все стихотворение делится на строфы. Вот эти куплеты, как вы обычно называете, и есть строфы. Обратимся к третьей строфе «Мы долго молча отступали…»</w:t>
      </w:r>
    </w:p>
    <w:p w:rsidR="00994381" w:rsidRDefault="00994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вы думаете, как надо читать эту строфу? Страшно было или еще что-то испытывали они? (Мы должны передать при чтении чувства досады и раздражения.)</w:t>
      </w:r>
    </w:p>
    <w:p w:rsidR="00994381" w:rsidRDefault="0086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4381">
        <w:rPr>
          <w:rFonts w:ascii="Times New Roman" w:hAnsi="Times New Roman" w:cs="Times New Roman"/>
          <w:sz w:val="28"/>
          <w:szCs w:val="28"/>
        </w:rPr>
        <w:t>Строфа «И вот нашли большое поле…». Какие чувства надо передать, читая эти строки? (Чувство удовлетворения, что отступление закончилось и предстоит сражение.)</w:t>
      </w:r>
    </w:p>
    <w:p w:rsidR="00994381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4381">
        <w:rPr>
          <w:rFonts w:ascii="Times New Roman" w:hAnsi="Times New Roman" w:cs="Times New Roman"/>
          <w:sz w:val="28"/>
          <w:szCs w:val="28"/>
        </w:rPr>
        <w:t>С этим чувством удовлетворения и радости надо читать и следующую строфу «Забил заряд я в пушку туго…» А последние строки этой строфы читать торжественно.</w:t>
      </w:r>
    </w:p>
    <w:p w:rsidR="00994381" w:rsidRDefault="00994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вы считаете, почему рассказчик два дня, проведенные в перестрелке называет «безделкой»? (Они ждали большого сражения). В этом фрагменте надо передать нетерпеливое ожидание решительного сражения.</w:t>
      </w:r>
    </w:p>
    <w:p w:rsidR="00994381" w:rsidRDefault="00994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ение фрагмента «Ночь перед Бородинской битвой». Как надо прочитать эту стро</w:t>
      </w:r>
      <w:r w:rsidR="00C14775">
        <w:rPr>
          <w:rFonts w:ascii="Times New Roman" w:hAnsi="Times New Roman" w:cs="Times New Roman"/>
          <w:sz w:val="28"/>
          <w:szCs w:val="28"/>
        </w:rPr>
        <w:t>фу? Почему ликовал француз? (Он побеждал).</w:t>
      </w:r>
    </w:p>
    <w:p w:rsidR="00C14775" w:rsidRDefault="0086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14775">
        <w:rPr>
          <w:rFonts w:ascii="Times New Roman" w:hAnsi="Times New Roman" w:cs="Times New Roman"/>
          <w:sz w:val="28"/>
          <w:szCs w:val="28"/>
        </w:rPr>
        <w:t>Каково настроение русских солдат? Значит, накануне этой битвы у русских солдат было торжественное настроение.</w:t>
      </w:r>
    </w:p>
    <w:p w:rsidR="00C14775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у работу мы продолжим на следующем уроке. А сейчас я хочу, чтобы вы послушали это стихотворение еще раз. Прочитает его Олеся. Она специально учила это стихотворение для урока. Вы можете приблизительно так читать это стихотворение.</w:t>
      </w:r>
    </w:p>
    <w:p w:rsidR="00C14775" w:rsidRPr="0086179E" w:rsidRDefault="0086179E">
      <w:pPr>
        <w:rPr>
          <w:rFonts w:ascii="Times New Roman" w:hAnsi="Times New Roman" w:cs="Times New Roman"/>
          <w:b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7</w:t>
      </w:r>
      <w:r w:rsidR="00C14775" w:rsidRPr="0086179E">
        <w:rPr>
          <w:rFonts w:ascii="Times New Roman" w:hAnsi="Times New Roman" w:cs="Times New Roman"/>
          <w:b/>
          <w:sz w:val="28"/>
          <w:szCs w:val="28"/>
        </w:rPr>
        <w:t>. Теперь, я надеюсь, вы поняли, чем же необычен наш урок.</w:t>
      </w:r>
    </w:p>
    <w:p w:rsidR="00C14775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C14775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вы узнали сегодня на уроке?</w:t>
      </w:r>
    </w:p>
    <w:p w:rsidR="00C14775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познакомились?</w:t>
      </w:r>
    </w:p>
    <w:p w:rsidR="00C14775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чем  работали?</w:t>
      </w:r>
    </w:p>
    <w:p w:rsidR="00C14775" w:rsidRDefault="0086179E">
      <w:pPr>
        <w:rPr>
          <w:rFonts w:ascii="Times New Roman" w:hAnsi="Times New Roman" w:cs="Times New Roman"/>
          <w:sz w:val="28"/>
          <w:szCs w:val="28"/>
        </w:rPr>
      </w:pPr>
      <w:r w:rsidRPr="0086179E">
        <w:rPr>
          <w:rFonts w:ascii="Times New Roman" w:hAnsi="Times New Roman" w:cs="Times New Roman"/>
          <w:b/>
          <w:sz w:val="28"/>
          <w:szCs w:val="28"/>
        </w:rPr>
        <w:t>8</w:t>
      </w:r>
      <w:r w:rsidR="00C14775" w:rsidRPr="0086179E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C147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775">
        <w:rPr>
          <w:rFonts w:ascii="Times New Roman" w:hAnsi="Times New Roman" w:cs="Times New Roman"/>
          <w:sz w:val="28"/>
          <w:szCs w:val="28"/>
        </w:rPr>
        <w:t>1. Выразительное чтение стихотворения;</w:t>
      </w:r>
    </w:p>
    <w:p w:rsidR="00C14775" w:rsidRPr="00C14775" w:rsidRDefault="00C14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0B60">
        <w:rPr>
          <w:rFonts w:ascii="Times New Roman" w:hAnsi="Times New Roman" w:cs="Times New Roman"/>
          <w:sz w:val="28"/>
          <w:szCs w:val="28"/>
        </w:rPr>
        <w:t xml:space="preserve">         2. Изобразите в рисун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Бородинское сражение».</w:t>
      </w:r>
    </w:p>
    <w:p w:rsidR="00C14775" w:rsidRPr="00E61B34" w:rsidRDefault="00C14775">
      <w:pPr>
        <w:rPr>
          <w:rFonts w:ascii="Times New Roman" w:hAnsi="Times New Roman" w:cs="Times New Roman"/>
          <w:sz w:val="28"/>
          <w:szCs w:val="28"/>
        </w:rPr>
      </w:pPr>
    </w:p>
    <w:p w:rsidR="004A2021" w:rsidRPr="00E61B34" w:rsidRDefault="004A2021">
      <w:pPr>
        <w:rPr>
          <w:rFonts w:ascii="Times New Roman" w:hAnsi="Times New Roman" w:cs="Times New Roman"/>
          <w:b/>
          <w:sz w:val="28"/>
          <w:szCs w:val="28"/>
        </w:rPr>
      </w:pPr>
      <w:r w:rsidRPr="00E61B3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4A2021" w:rsidRPr="00E61B34" w:rsidSect="007E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A90"/>
    <w:rsid w:val="00003962"/>
    <w:rsid w:val="00006F55"/>
    <w:rsid w:val="000075DD"/>
    <w:rsid w:val="00026600"/>
    <w:rsid w:val="00036F5A"/>
    <w:rsid w:val="000376BD"/>
    <w:rsid w:val="00040FDA"/>
    <w:rsid w:val="00043ACD"/>
    <w:rsid w:val="00047BB9"/>
    <w:rsid w:val="00054558"/>
    <w:rsid w:val="000608B6"/>
    <w:rsid w:val="000625B6"/>
    <w:rsid w:val="000642E3"/>
    <w:rsid w:val="00070C6B"/>
    <w:rsid w:val="000745B2"/>
    <w:rsid w:val="000873E7"/>
    <w:rsid w:val="000A3713"/>
    <w:rsid w:val="000A6B8A"/>
    <w:rsid w:val="000A71CB"/>
    <w:rsid w:val="000C59CC"/>
    <w:rsid w:val="000C635D"/>
    <w:rsid w:val="000D02EC"/>
    <w:rsid w:val="000D6C55"/>
    <w:rsid w:val="000E6BE0"/>
    <w:rsid w:val="000F1E34"/>
    <w:rsid w:val="000F3194"/>
    <w:rsid w:val="0010009B"/>
    <w:rsid w:val="001013D1"/>
    <w:rsid w:val="00104D7E"/>
    <w:rsid w:val="001064BA"/>
    <w:rsid w:val="00116031"/>
    <w:rsid w:val="00125ECF"/>
    <w:rsid w:val="00126331"/>
    <w:rsid w:val="001367D3"/>
    <w:rsid w:val="00141A7A"/>
    <w:rsid w:val="00144CF8"/>
    <w:rsid w:val="0014630E"/>
    <w:rsid w:val="00151B6D"/>
    <w:rsid w:val="00153338"/>
    <w:rsid w:val="00160600"/>
    <w:rsid w:val="001736FF"/>
    <w:rsid w:val="00175287"/>
    <w:rsid w:val="00176391"/>
    <w:rsid w:val="00196584"/>
    <w:rsid w:val="0019737D"/>
    <w:rsid w:val="001A04E7"/>
    <w:rsid w:val="001A1050"/>
    <w:rsid w:val="001A353B"/>
    <w:rsid w:val="001A616A"/>
    <w:rsid w:val="001B45E8"/>
    <w:rsid w:val="001B5A58"/>
    <w:rsid w:val="001C4350"/>
    <w:rsid w:val="001C7738"/>
    <w:rsid w:val="001D39E4"/>
    <w:rsid w:val="001F0AAA"/>
    <w:rsid w:val="001F1AFB"/>
    <w:rsid w:val="002004D4"/>
    <w:rsid w:val="00202863"/>
    <w:rsid w:val="0021058A"/>
    <w:rsid w:val="0021278D"/>
    <w:rsid w:val="00215F78"/>
    <w:rsid w:val="00216062"/>
    <w:rsid w:val="00217F10"/>
    <w:rsid w:val="00224346"/>
    <w:rsid w:val="00235723"/>
    <w:rsid w:val="00242934"/>
    <w:rsid w:val="00243506"/>
    <w:rsid w:val="002441EF"/>
    <w:rsid w:val="00257B5B"/>
    <w:rsid w:val="002631AE"/>
    <w:rsid w:val="0026675D"/>
    <w:rsid w:val="00271C3D"/>
    <w:rsid w:val="0029125C"/>
    <w:rsid w:val="0029138D"/>
    <w:rsid w:val="002A1E21"/>
    <w:rsid w:val="002A2973"/>
    <w:rsid w:val="002B0A0A"/>
    <w:rsid w:val="002B17C8"/>
    <w:rsid w:val="002B369D"/>
    <w:rsid w:val="002B37BF"/>
    <w:rsid w:val="002B3BEF"/>
    <w:rsid w:val="002B4BA4"/>
    <w:rsid w:val="002B5685"/>
    <w:rsid w:val="002B5C9E"/>
    <w:rsid w:val="002B74AE"/>
    <w:rsid w:val="002C3133"/>
    <w:rsid w:val="002C3972"/>
    <w:rsid w:val="002C4EB0"/>
    <w:rsid w:val="002D4D90"/>
    <w:rsid w:val="002D693B"/>
    <w:rsid w:val="002E5282"/>
    <w:rsid w:val="002F04A2"/>
    <w:rsid w:val="002F2283"/>
    <w:rsid w:val="002F5845"/>
    <w:rsid w:val="002F6765"/>
    <w:rsid w:val="00301CDF"/>
    <w:rsid w:val="00313AFB"/>
    <w:rsid w:val="003151BE"/>
    <w:rsid w:val="00324F01"/>
    <w:rsid w:val="0032615C"/>
    <w:rsid w:val="00331BFF"/>
    <w:rsid w:val="00335142"/>
    <w:rsid w:val="00343023"/>
    <w:rsid w:val="00343E10"/>
    <w:rsid w:val="003659CE"/>
    <w:rsid w:val="003775F3"/>
    <w:rsid w:val="0038016C"/>
    <w:rsid w:val="003865A4"/>
    <w:rsid w:val="00387D92"/>
    <w:rsid w:val="00390E49"/>
    <w:rsid w:val="0039372D"/>
    <w:rsid w:val="003957A8"/>
    <w:rsid w:val="003A0ED9"/>
    <w:rsid w:val="003A1E72"/>
    <w:rsid w:val="003C0F2D"/>
    <w:rsid w:val="003C4723"/>
    <w:rsid w:val="003C7885"/>
    <w:rsid w:val="003E08AD"/>
    <w:rsid w:val="003E27E0"/>
    <w:rsid w:val="003E2DBE"/>
    <w:rsid w:val="003E320A"/>
    <w:rsid w:val="003E7B6D"/>
    <w:rsid w:val="003E7E48"/>
    <w:rsid w:val="003F2118"/>
    <w:rsid w:val="004018F6"/>
    <w:rsid w:val="00403579"/>
    <w:rsid w:val="004103B5"/>
    <w:rsid w:val="00413C86"/>
    <w:rsid w:val="00416D9F"/>
    <w:rsid w:val="00424BFC"/>
    <w:rsid w:val="00427CDE"/>
    <w:rsid w:val="0043660F"/>
    <w:rsid w:val="0044601A"/>
    <w:rsid w:val="00446574"/>
    <w:rsid w:val="00454F15"/>
    <w:rsid w:val="004561AF"/>
    <w:rsid w:val="004666BE"/>
    <w:rsid w:val="00473D63"/>
    <w:rsid w:val="004756BC"/>
    <w:rsid w:val="004763BD"/>
    <w:rsid w:val="00492783"/>
    <w:rsid w:val="00497405"/>
    <w:rsid w:val="004A10A3"/>
    <w:rsid w:val="004A2021"/>
    <w:rsid w:val="004A2F9F"/>
    <w:rsid w:val="004A3A4F"/>
    <w:rsid w:val="004A705D"/>
    <w:rsid w:val="004B0B60"/>
    <w:rsid w:val="004C65F1"/>
    <w:rsid w:val="004D0990"/>
    <w:rsid w:val="004D621E"/>
    <w:rsid w:val="004E23A0"/>
    <w:rsid w:val="004E54B4"/>
    <w:rsid w:val="004F1AC0"/>
    <w:rsid w:val="005014FB"/>
    <w:rsid w:val="0050237B"/>
    <w:rsid w:val="00515B84"/>
    <w:rsid w:val="0052651B"/>
    <w:rsid w:val="00527F73"/>
    <w:rsid w:val="00531E05"/>
    <w:rsid w:val="00532582"/>
    <w:rsid w:val="005349DF"/>
    <w:rsid w:val="00536219"/>
    <w:rsid w:val="005400F3"/>
    <w:rsid w:val="00547D68"/>
    <w:rsid w:val="00557261"/>
    <w:rsid w:val="005626A9"/>
    <w:rsid w:val="00567D58"/>
    <w:rsid w:val="00572866"/>
    <w:rsid w:val="00574D1D"/>
    <w:rsid w:val="00574ED5"/>
    <w:rsid w:val="00577D63"/>
    <w:rsid w:val="00580029"/>
    <w:rsid w:val="0058045C"/>
    <w:rsid w:val="00582344"/>
    <w:rsid w:val="00587A65"/>
    <w:rsid w:val="00591B03"/>
    <w:rsid w:val="00593793"/>
    <w:rsid w:val="005A7B48"/>
    <w:rsid w:val="005B1C32"/>
    <w:rsid w:val="005B532E"/>
    <w:rsid w:val="005D40D2"/>
    <w:rsid w:val="005D594E"/>
    <w:rsid w:val="005E46CB"/>
    <w:rsid w:val="005F1DAB"/>
    <w:rsid w:val="005F5F8D"/>
    <w:rsid w:val="006176A9"/>
    <w:rsid w:val="006207DC"/>
    <w:rsid w:val="00632656"/>
    <w:rsid w:val="00644FF8"/>
    <w:rsid w:val="0064727B"/>
    <w:rsid w:val="00647CB0"/>
    <w:rsid w:val="0065407F"/>
    <w:rsid w:val="006542AA"/>
    <w:rsid w:val="00656C0E"/>
    <w:rsid w:val="0065732E"/>
    <w:rsid w:val="00686B71"/>
    <w:rsid w:val="00690405"/>
    <w:rsid w:val="0069634C"/>
    <w:rsid w:val="006A59F0"/>
    <w:rsid w:val="006A611E"/>
    <w:rsid w:val="006B34AE"/>
    <w:rsid w:val="006B38F9"/>
    <w:rsid w:val="006B66CA"/>
    <w:rsid w:val="006C24ED"/>
    <w:rsid w:val="006C3306"/>
    <w:rsid w:val="006C3753"/>
    <w:rsid w:val="006C4EA0"/>
    <w:rsid w:val="006D1835"/>
    <w:rsid w:val="006D1D2C"/>
    <w:rsid w:val="006D49AD"/>
    <w:rsid w:val="006D6835"/>
    <w:rsid w:val="006E4220"/>
    <w:rsid w:val="006F4D22"/>
    <w:rsid w:val="00703664"/>
    <w:rsid w:val="00705638"/>
    <w:rsid w:val="0071197F"/>
    <w:rsid w:val="007225BA"/>
    <w:rsid w:val="0072490A"/>
    <w:rsid w:val="007252D6"/>
    <w:rsid w:val="00726678"/>
    <w:rsid w:val="00727CB8"/>
    <w:rsid w:val="00730728"/>
    <w:rsid w:val="00731668"/>
    <w:rsid w:val="007378B7"/>
    <w:rsid w:val="00743EAC"/>
    <w:rsid w:val="007532FB"/>
    <w:rsid w:val="00753645"/>
    <w:rsid w:val="00774B39"/>
    <w:rsid w:val="00783124"/>
    <w:rsid w:val="007845A2"/>
    <w:rsid w:val="0078741E"/>
    <w:rsid w:val="00793EFD"/>
    <w:rsid w:val="007A1288"/>
    <w:rsid w:val="007A3B29"/>
    <w:rsid w:val="007B5143"/>
    <w:rsid w:val="007B7250"/>
    <w:rsid w:val="007C7A64"/>
    <w:rsid w:val="007D19A1"/>
    <w:rsid w:val="007E1885"/>
    <w:rsid w:val="007E1FD4"/>
    <w:rsid w:val="007E266C"/>
    <w:rsid w:val="007E298E"/>
    <w:rsid w:val="007E4778"/>
    <w:rsid w:val="007E7ED3"/>
    <w:rsid w:val="007F10B7"/>
    <w:rsid w:val="007F25F6"/>
    <w:rsid w:val="00800E22"/>
    <w:rsid w:val="008216A7"/>
    <w:rsid w:val="008268ED"/>
    <w:rsid w:val="0083223A"/>
    <w:rsid w:val="00835405"/>
    <w:rsid w:val="00837F39"/>
    <w:rsid w:val="00847394"/>
    <w:rsid w:val="008473B6"/>
    <w:rsid w:val="00860318"/>
    <w:rsid w:val="0086179E"/>
    <w:rsid w:val="00862DEB"/>
    <w:rsid w:val="0087246A"/>
    <w:rsid w:val="00876191"/>
    <w:rsid w:val="00880870"/>
    <w:rsid w:val="00885201"/>
    <w:rsid w:val="0089762D"/>
    <w:rsid w:val="008A0D2F"/>
    <w:rsid w:val="008A5869"/>
    <w:rsid w:val="008B39E1"/>
    <w:rsid w:val="008B435E"/>
    <w:rsid w:val="008B77BB"/>
    <w:rsid w:val="008C2534"/>
    <w:rsid w:val="008C3B48"/>
    <w:rsid w:val="008C6039"/>
    <w:rsid w:val="008D68E2"/>
    <w:rsid w:val="008D6E79"/>
    <w:rsid w:val="008E2EEF"/>
    <w:rsid w:val="008F06F3"/>
    <w:rsid w:val="008F1FA5"/>
    <w:rsid w:val="008F3393"/>
    <w:rsid w:val="00900FE6"/>
    <w:rsid w:val="0090698E"/>
    <w:rsid w:val="00912854"/>
    <w:rsid w:val="00921283"/>
    <w:rsid w:val="00921A72"/>
    <w:rsid w:val="009234BA"/>
    <w:rsid w:val="00936339"/>
    <w:rsid w:val="00937CC6"/>
    <w:rsid w:val="009473B6"/>
    <w:rsid w:val="00953FE1"/>
    <w:rsid w:val="0096020F"/>
    <w:rsid w:val="0096496E"/>
    <w:rsid w:val="0096668C"/>
    <w:rsid w:val="0096786A"/>
    <w:rsid w:val="00970192"/>
    <w:rsid w:val="00976D56"/>
    <w:rsid w:val="00980ABD"/>
    <w:rsid w:val="00986C5A"/>
    <w:rsid w:val="00994381"/>
    <w:rsid w:val="009955EF"/>
    <w:rsid w:val="0099701E"/>
    <w:rsid w:val="009B3EEB"/>
    <w:rsid w:val="009E0960"/>
    <w:rsid w:val="009E3697"/>
    <w:rsid w:val="009F13AC"/>
    <w:rsid w:val="00A03130"/>
    <w:rsid w:val="00A165FF"/>
    <w:rsid w:val="00A33008"/>
    <w:rsid w:val="00A41B64"/>
    <w:rsid w:val="00A474BF"/>
    <w:rsid w:val="00A64AA5"/>
    <w:rsid w:val="00A67DE7"/>
    <w:rsid w:val="00A74D7C"/>
    <w:rsid w:val="00A7522A"/>
    <w:rsid w:val="00A76554"/>
    <w:rsid w:val="00A833B2"/>
    <w:rsid w:val="00AA115B"/>
    <w:rsid w:val="00AA31AD"/>
    <w:rsid w:val="00AA7F4C"/>
    <w:rsid w:val="00AB06EC"/>
    <w:rsid w:val="00AB275C"/>
    <w:rsid w:val="00AB6B15"/>
    <w:rsid w:val="00AC2BC5"/>
    <w:rsid w:val="00AD00BF"/>
    <w:rsid w:val="00AD061A"/>
    <w:rsid w:val="00AD135B"/>
    <w:rsid w:val="00AF1667"/>
    <w:rsid w:val="00AF5096"/>
    <w:rsid w:val="00B05D3E"/>
    <w:rsid w:val="00B07848"/>
    <w:rsid w:val="00B113C9"/>
    <w:rsid w:val="00B117BF"/>
    <w:rsid w:val="00B204D7"/>
    <w:rsid w:val="00B22460"/>
    <w:rsid w:val="00B314DF"/>
    <w:rsid w:val="00B367B1"/>
    <w:rsid w:val="00B373F8"/>
    <w:rsid w:val="00B452FC"/>
    <w:rsid w:val="00B50636"/>
    <w:rsid w:val="00B52827"/>
    <w:rsid w:val="00B55963"/>
    <w:rsid w:val="00B61FE7"/>
    <w:rsid w:val="00B6346A"/>
    <w:rsid w:val="00B65ACC"/>
    <w:rsid w:val="00B75398"/>
    <w:rsid w:val="00B80BE9"/>
    <w:rsid w:val="00B825F3"/>
    <w:rsid w:val="00B93891"/>
    <w:rsid w:val="00B93FE3"/>
    <w:rsid w:val="00B94334"/>
    <w:rsid w:val="00B94A90"/>
    <w:rsid w:val="00B9594A"/>
    <w:rsid w:val="00BA0DF8"/>
    <w:rsid w:val="00BB49B5"/>
    <w:rsid w:val="00BB533C"/>
    <w:rsid w:val="00BC0BAF"/>
    <w:rsid w:val="00BE02F3"/>
    <w:rsid w:val="00BE0AB1"/>
    <w:rsid w:val="00BE0F66"/>
    <w:rsid w:val="00BE2C6A"/>
    <w:rsid w:val="00BF03EF"/>
    <w:rsid w:val="00BF076C"/>
    <w:rsid w:val="00BF5881"/>
    <w:rsid w:val="00BF58D1"/>
    <w:rsid w:val="00C0071B"/>
    <w:rsid w:val="00C14775"/>
    <w:rsid w:val="00C1637E"/>
    <w:rsid w:val="00C2434D"/>
    <w:rsid w:val="00C36505"/>
    <w:rsid w:val="00C371F8"/>
    <w:rsid w:val="00C47968"/>
    <w:rsid w:val="00C524CB"/>
    <w:rsid w:val="00C62DEF"/>
    <w:rsid w:val="00C748E4"/>
    <w:rsid w:val="00C84774"/>
    <w:rsid w:val="00C85A24"/>
    <w:rsid w:val="00C900C0"/>
    <w:rsid w:val="00CA0052"/>
    <w:rsid w:val="00CA3BE5"/>
    <w:rsid w:val="00CB1C25"/>
    <w:rsid w:val="00CB7B5D"/>
    <w:rsid w:val="00CC26EB"/>
    <w:rsid w:val="00CC50CC"/>
    <w:rsid w:val="00CC5D90"/>
    <w:rsid w:val="00CD02DD"/>
    <w:rsid w:val="00CD2EE0"/>
    <w:rsid w:val="00CE57C6"/>
    <w:rsid w:val="00CF6BF3"/>
    <w:rsid w:val="00D01DC5"/>
    <w:rsid w:val="00D07254"/>
    <w:rsid w:val="00D17963"/>
    <w:rsid w:val="00D208AD"/>
    <w:rsid w:val="00D46799"/>
    <w:rsid w:val="00D50857"/>
    <w:rsid w:val="00D75BFF"/>
    <w:rsid w:val="00D76248"/>
    <w:rsid w:val="00D87C31"/>
    <w:rsid w:val="00D96A83"/>
    <w:rsid w:val="00DA52F0"/>
    <w:rsid w:val="00DA5C5F"/>
    <w:rsid w:val="00DB049E"/>
    <w:rsid w:val="00DB09A2"/>
    <w:rsid w:val="00DB18EB"/>
    <w:rsid w:val="00DC3314"/>
    <w:rsid w:val="00DC4120"/>
    <w:rsid w:val="00DD73C0"/>
    <w:rsid w:val="00DE3A31"/>
    <w:rsid w:val="00DF228E"/>
    <w:rsid w:val="00DF25FA"/>
    <w:rsid w:val="00DF459E"/>
    <w:rsid w:val="00E045ED"/>
    <w:rsid w:val="00E110E6"/>
    <w:rsid w:val="00E21816"/>
    <w:rsid w:val="00E21943"/>
    <w:rsid w:val="00E26C21"/>
    <w:rsid w:val="00E27A94"/>
    <w:rsid w:val="00E41F45"/>
    <w:rsid w:val="00E47D5F"/>
    <w:rsid w:val="00E531AB"/>
    <w:rsid w:val="00E61B34"/>
    <w:rsid w:val="00E62D6D"/>
    <w:rsid w:val="00E65783"/>
    <w:rsid w:val="00E66A0F"/>
    <w:rsid w:val="00E70BAA"/>
    <w:rsid w:val="00E714F5"/>
    <w:rsid w:val="00E74257"/>
    <w:rsid w:val="00E7460A"/>
    <w:rsid w:val="00E74DC4"/>
    <w:rsid w:val="00E765F6"/>
    <w:rsid w:val="00E8194E"/>
    <w:rsid w:val="00E92A02"/>
    <w:rsid w:val="00E94182"/>
    <w:rsid w:val="00E9487F"/>
    <w:rsid w:val="00E94D24"/>
    <w:rsid w:val="00EB0326"/>
    <w:rsid w:val="00EB0480"/>
    <w:rsid w:val="00EB17F4"/>
    <w:rsid w:val="00EB21CA"/>
    <w:rsid w:val="00EB51D0"/>
    <w:rsid w:val="00EC6F4F"/>
    <w:rsid w:val="00EE0D0C"/>
    <w:rsid w:val="00EE1AD8"/>
    <w:rsid w:val="00EF2617"/>
    <w:rsid w:val="00EF26E1"/>
    <w:rsid w:val="00EF4065"/>
    <w:rsid w:val="00EF4A8D"/>
    <w:rsid w:val="00EF5B6A"/>
    <w:rsid w:val="00F04C95"/>
    <w:rsid w:val="00F0505E"/>
    <w:rsid w:val="00F1096C"/>
    <w:rsid w:val="00F1305B"/>
    <w:rsid w:val="00F14948"/>
    <w:rsid w:val="00F17757"/>
    <w:rsid w:val="00F25850"/>
    <w:rsid w:val="00F42CD1"/>
    <w:rsid w:val="00F4655E"/>
    <w:rsid w:val="00F50048"/>
    <w:rsid w:val="00F501D5"/>
    <w:rsid w:val="00F52D8B"/>
    <w:rsid w:val="00F57614"/>
    <w:rsid w:val="00F6569C"/>
    <w:rsid w:val="00F72373"/>
    <w:rsid w:val="00F74E99"/>
    <w:rsid w:val="00F818A7"/>
    <w:rsid w:val="00F86290"/>
    <w:rsid w:val="00F877A7"/>
    <w:rsid w:val="00F968E8"/>
    <w:rsid w:val="00F971D9"/>
    <w:rsid w:val="00FA608D"/>
    <w:rsid w:val="00FB1364"/>
    <w:rsid w:val="00FB3C45"/>
    <w:rsid w:val="00FB462C"/>
    <w:rsid w:val="00FC5978"/>
    <w:rsid w:val="00FC606C"/>
    <w:rsid w:val="00FE1B99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0729-6364-4DAC-9951-83A3FB52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5</cp:revision>
  <dcterms:created xsi:type="dcterms:W3CDTF">2015-09-19T18:10:00Z</dcterms:created>
  <dcterms:modified xsi:type="dcterms:W3CDTF">2015-10-16T19:50:00Z</dcterms:modified>
</cp:coreProperties>
</file>